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B6EE5" w14:textId="77777777" w:rsidR="005B034F" w:rsidRPr="00282485" w:rsidRDefault="002F2D4C" w:rsidP="005B034F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2F2D4C">
        <w:rPr>
          <w:rFonts w:asciiTheme="majorHAnsi" w:hAnsiTheme="majorHAnsi" w:cs="Arial"/>
          <w:b/>
          <w:bCs/>
          <w:sz w:val="40"/>
          <w:szCs w:val="40"/>
        </w:rPr>
        <w:t xml:space="preserve">Feedforward Neural Network Design </w:t>
      </w:r>
    </w:p>
    <w:p w14:paraId="68BA61BB" w14:textId="5CDE0F58" w:rsidR="002F2D4C" w:rsidRPr="00282485" w:rsidRDefault="002F2D4C" w:rsidP="005B034F">
      <w:pPr>
        <w:jc w:val="center"/>
        <w:rPr>
          <w:rFonts w:asciiTheme="majorHAnsi" w:hAnsiTheme="majorHAnsi" w:cs="Arial"/>
          <w:b/>
          <w:bCs/>
          <w:sz w:val="40"/>
          <w:szCs w:val="40"/>
        </w:rPr>
      </w:pPr>
      <w:r w:rsidRPr="002F2D4C">
        <w:rPr>
          <w:rFonts w:asciiTheme="majorHAnsi" w:hAnsiTheme="majorHAnsi" w:cs="Arial"/>
          <w:b/>
          <w:bCs/>
          <w:sz w:val="40"/>
          <w:szCs w:val="40"/>
        </w:rPr>
        <w:t>(</w:t>
      </w:r>
      <w:r w:rsidR="0039418F">
        <w:rPr>
          <w:rFonts w:asciiTheme="majorHAnsi" w:hAnsiTheme="majorHAnsi" w:cs="Arial"/>
          <w:b/>
          <w:bCs/>
          <w:sz w:val="40"/>
          <w:szCs w:val="40"/>
        </w:rPr>
        <w:t xml:space="preserve">HSCD </w:t>
      </w:r>
      <w:r w:rsidRPr="002F2D4C">
        <w:rPr>
          <w:rFonts w:asciiTheme="majorHAnsi" w:hAnsiTheme="majorHAnsi" w:cs="Arial"/>
          <w:b/>
          <w:bCs/>
          <w:sz w:val="40"/>
          <w:szCs w:val="40"/>
        </w:rPr>
        <w:t>Assignment 1)</w:t>
      </w:r>
    </w:p>
    <w:p w14:paraId="1A8CEE21" w14:textId="77777777" w:rsidR="005B034F" w:rsidRPr="00282485" w:rsidRDefault="005B034F" w:rsidP="005B034F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479C4DEA" w14:textId="77777777" w:rsidR="000E0C96" w:rsidRPr="00282485" w:rsidRDefault="000E0C96" w:rsidP="005B034F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67C2E6CE" w14:textId="77777777" w:rsidR="00192CEE" w:rsidRPr="002F2D4C" w:rsidRDefault="00192CEE" w:rsidP="005B034F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14:paraId="514430B5" w14:textId="0833F572" w:rsidR="002F2D4C" w:rsidRDefault="002F2D4C" w:rsidP="002F2D4C">
      <w:pPr>
        <w:rPr>
          <w:rFonts w:asciiTheme="majorHAnsi" w:hAnsiTheme="majorHAnsi" w:cs="Arial"/>
          <w:b/>
          <w:bCs/>
          <w:sz w:val="24"/>
          <w:szCs w:val="24"/>
        </w:rPr>
      </w:pPr>
      <w:r w:rsidRPr="002F2D4C">
        <w:rPr>
          <w:rFonts w:asciiTheme="majorHAnsi" w:hAnsiTheme="majorHAnsi" w:cs="Arial"/>
          <w:sz w:val="24"/>
          <w:szCs w:val="24"/>
        </w:rPr>
        <w:t>Name</w:t>
      </w:r>
      <w:r w:rsidR="005B034F" w:rsidRPr="00282485">
        <w:rPr>
          <w:rFonts w:asciiTheme="majorHAnsi" w:hAnsiTheme="majorHAnsi" w:cs="Arial"/>
          <w:sz w:val="24"/>
          <w:szCs w:val="24"/>
        </w:rPr>
        <w:tab/>
      </w:r>
      <w:r w:rsidR="005B034F" w:rsidRPr="00282485">
        <w:rPr>
          <w:rFonts w:asciiTheme="majorHAnsi" w:hAnsiTheme="majorHAnsi" w:cs="Arial"/>
          <w:b/>
          <w:bCs/>
          <w:sz w:val="24"/>
          <w:szCs w:val="24"/>
        </w:rPr>
        <w:tab/>
      </w:r>
      <w:r w:rsidRPr="002F2D4C">
        <w:rPr>
          <w:rFonts w:asciiTheme="majorHAnsi" w:hAnsiTheme="majorHAnsi" w:cs="Arial"/>
          <w:b/>
          <w:bCs/>
          <w:sz w:val="24"/>
          <w:szCs w:val="24"/>
        </w:rPr>
        <w:t>: Ashutosh Rajendra Karve</w:t>
      </w:r>
    </w:p>
    <w:p w14:paraId="2DD9242B" w14:textId="75948C75" w:rsidR="00425A17" w:rsidRPr="002F2D4C" w:rsidRDefault="00425A17" w:rsidP="002F2D4C">
      <w:pPr>
        <w:rPr>
          <w:rFonts w:asciiTheme="majorHAnsi" w:hAnsiTheme="majorHAnsi" w:cs="Arial"/>
          <w:b/>
          <w:bCs/>
          <w:sz w:val="24"/>
          <w:szCs w:val="24"/>
        </w:rPr>
      </w:pPr>
      <w:r w:rsidRPr="00425A17">
        <w:rPr>
          <w:rFonts w:asciiTheme="majorHAnsi" w:hAnsiTheme="majorHAnsi" w:cs="Arial"/>
          <w:sz w:val="24"/>
          <w:szCs w:val="24"/>
        </w:rPr>
        <w:t>Roll no</w:t>
      </w:r>
      <w:r>
        <w:rPr>
          <w:rFonts w:asciiTheme="majorHAnsi" w:hAnsiTheme="majorHAnsi" w:cs="Arial"/>
          <w:b/>
          <w:bCs/>
          <w:sz w:val="24"/>
          <w:szCs w:val="24"/>
        </w:rPr>
        <w:tab/>
      </w:r>
      <w:r>
        <w:rPr>
          <w:rFonts w:asciiTheme="majorHAnsi" w:hAnsiTheme="majorHAnsi" w:cs="Arial"/>
          <w:b/>
          <w:bCs/>
          <w:sz w:val="24"/>
          <w:szCs w:val="24"/>
        </w:rPr>
        <w:tab/>
        <w:t>: 01021</w:t>
      </w:r>
    </w:p>
    <w:p w14:paraId="4B7E5FD7" w14:textId="19E31B0B" w:rsidR="005B034F" w:rsidRPr="00282485" w:rsidRDefault="002F2D4C" w:rsidP="002F2D4C">
      <w:pPr>
        <w:rPr>
          <w:rFonts w:asciiTheme="majorHAnsi" w:hAnsiTheme="majorHAnsi" w:cs="Arial"/>
          <w:b/>
          <w:bCs/>
          <w:sz w:val="24"/>
          <w:szCs w:val="24"/>
        </w:rPr>
      </w:pPr>
      <w:r w:rsidRPr="002F2D4C">
        <w:rPr>
          <w:rFonts w:asciiTheme="majorHAnsi" w:hAnsiTheme="majorHAnsi" w:cs="Arial"/>
          <w:sz w:val="24"/>
          <w:szCs w:val="24"/>
        </w:rPr>
        <w:t>Email</w:t>
      </w:r>
      <w:r w:rsidR="005B034F" w:rsidRPr="00282485">
        <w:rPr>
          <w:rFonts w:asciiTheme="majorHAnsi" w:hAnsiTheme="majorHAnsi" w:cs="Arial"/>
          <w:b/>
          <w:bCs/>
          <w:sz w:val="24"/>
          <w:szCs w:val="24"/>
        </w:rPr>
        <w:tab/>
      </w:r>
      <w:r w:rsidR="005B034F" w:rsidRPr="00282485">
        <w:rPr>
          <w:rFonts w:asciiTheme="majorHAnsi" w:hAnsiTheme="majorHAnsi" w:cs="Arial"/>
          <w:b/>
          <w:bCs/>
          <w:sz w:val="24"/>
          <w:szCs w:val="24"/>
        </w:rPr>
        <w:tab/>
      </w:r>
      <w:r w:rsidRPr="002F2D4C">
        <w:rPr>
          <w:rFonts w:asciiTheme="majorHAnsi" w:hAnsiTheme="majorHAnsi" w:cs="Arial"/>
          <w:b/>
          <w:bCs/>
          <w:sz w:val="24"/>
          <w:szCs w:val="24"/>
        </w:rPr>
        <w:t xml:space="preserve">: </w:t>
      </w:r>
      <w:hyperlink r:id="rId9" w:history="1">
        <w:r w:rsidR="005B034F" w:rsidRPr="002F2D4C">
          <w:rPr>
            <w:rStyle w:val="Hyperlink"/>
            <w:rFonts w:asciiTheme="majorHAnsi" w:hAnsiTheme="majorHAnsi" w:cs="Arial"/>
            <w:b/>
            <w:bCs/>
            <w:sz w:val="24"/>
            <w:szCs w:val="24"/>
          </w:rPr>
          <w:t>2024ht01021@wilp.bits-pilani.ac.in</w:t>
        </w:r>
      </w:hyperlink>
    </w:p>
    <w:p w14:paraId="2D36CD97" w14:textId="0785B378" w:rsidR="005B034F" w:rsidRPr="00282485" w:rsidRDefault="005B034F" w:rsidP="002F2D4C">
      <w:pPr>
        <w:rPr>
          <w:rFonts w:asciiTheme="majorHAnsi" w:hAnsiTheme="majorHAnsi" w:cs="Arial"/>
          <w:b/>
          <w:bCs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Contact</w:t>
      </w:r>
      <w:r w:rsidR="00C02308" w:rsidRPr="00282485">
        <w:rPr>
          <w:rFonts w:asciiTheme="majorHAnsi" w:hAnsiTheme="majorHAnsi" w:cs="Arial"/>
          <w:sz w:val="24"/>
          <w:szCs w:val="24"/>
        </w:rPr>
        <w:tab/>
      </w:r>
      <w:r w:rsidRPr="00282485">
        <w:rPr>
          <w:rFonts w:asciiTheme="majorHAnsi" w:hAnsiTheme="majorHAnsi" w:cs="Arial"/>
          <w:b/>
          <w:bCs/>
          <w:sz w:val="24"/>
          <w:szCs w:val="24"/>
        </w:rPr>
        <w:t>: +91 9765541324</w:t>
      </w:r>
    </w:p>
    <w:p w14:paraId="5BE3D18C" w14:textId="291F34BC" w:rsidR="002F2D4C" w:rsidRPr="002F2D4C" w:rsidRDefault="002F2D4C" w:rsidP="002F2D4C">
      <w:pPr>
        <w:rPr>
          <w:rFonts w:asciiTheme="majorHAnsi" w:hAnsiTheme="majorHAnsi" w:cs="Arial"/>
          <w:b/>
          <w:bCs/>
          <w:sz w:val="24"/>
          <w:szCs w:val="24"/>
        </w:rPr>
      </w:pPr>
      <w:r w:rsidRPr="002F2D4C">
        <w:rPr>
          <w:rFonts w:asciiTheme="majorHAnsi" w:hAnsiTheme="majorHAnsi" w:cs="Arial"/>
          <w:sz w:val="24"/>
          <w:szCs w:val="24"/>
        </w:rPr>
        <w:t>Date</w:t>
      </w:r>
      <w:r w:rsidR="005B034F" w:rsidRPr="00282485">
        <w:rPr>
          <w:rFonts w:asciiTheme="majorHAnsi" w:hAnsiTheme="majorHAnsi" w:cs="Arial"/>
          <w:b/>
          <w:bCs/>
          <w:sz w:val="24"/>
          <w:szCs w:val="24"/>
        </w:rPr>
        <w:tab/>
      </w:r>
      <w:r w:rsidR="005B034F" w:rsidRPr="00282485">
        <w:rPr>
          <w:rFonts w:asciiTheme="majorHAnsi" w:hAnsiTheme="majorHAnsi" w:cs="Arial"/>
          <w:b/>
          <w:bCs/>
          <w:sz w:val="24"/>
          <w:szCs w:val="24"/>
        </w:rPr>
        <w:tab/>
      </w:r>
      <w:r w:rsidRPr="002F2D4C">
        <w:rPr>
          <w:rFonts w:asciiTheme="majorHAnsi" w:hAnsiTheme="majorHAnsi" w:cs="Arial"/>
          <w:b/>
          <w:bCs/>
          <w:sz w:val="24"/>
          <w:szCs w:val="24"/>
        </w:rPr>
        <w:t>: 10/10/2024</w:t>
      </w:r>
    </w:p>
    <w:p w14:paraId="4DEACDD6" w14:textId="15BDB040" w:rsidR="002F2D4C" w:rsidRPr="00282485" w:rsidRDefault="002F2D4C" w:rsidP="002F2D4C">
      <w:pPr>
        <w:rPr>
          <w:rFonts w:asciiTheme="majorHAnsi" w:hAnsiTheme="majorHAnsi" w:cs="Arial"/>
          <w:b/>
          <w:bCs/>
          <w:sz w:val="24"/>
          <w:szCs w:val="24"/>
        </w:rPr>
      </w:pPr>
      <w:r w:rsidRPr="002F2D4C">
        <w:rPr>
          <w:rFonts w:asciiTheme="majorHAnsi" w:hAnsiTheme="majorHAnsi" w:cs="Arial"/>
          <w:sz w:val="24"/>
          <w:szCs w:val="24"/>
        </w:rPr>
        <w:t>Place</w:t>
      </w:r>
      <w:r w:rsidR="005B034F" w:rsidRPr="00282485">
        <w:rPr>
          <w:rFonts w:asciiTheme="majorHAnsi" w:hAnsiTheme="majorHAnsi" w:cs="Arial"/>
          <w:b/>
          <w:bCs/>
          <w:sz w:val="24"/>
          <w:szCs w:val="24"/>
        </w:rPr>
        <w:tab/>
      </w:r>
      <w:r w:rsidR="005B034F" w:rsidRPr="00282485">
        <w:rPr>
          <w:rFonts w:asciiTheme="majorHAnsi" w:hAnsiTheme="majorHAnsi" w:cs="Arial"/>
          <w:b/>
          <w:bCs/>
          <w:sz w:val="24"/>
          <w:szCs w:val="24"/>
        </w:rPr>
        <w:tab/>
      </w:r>
      <w:r w:rsidRPr="002F2D4C">
        <w:rPr>
          <w:rFonts w:asciiTheme="majorHAnsi" w:hAnsiTheme="majorHAnsi" w:cs="Arial"/>
          <w:b/>
          <w:bCs/>
          <w:sz w:val="24"/>
          <w:szCs w:val="24"/>
        </w:rPr>
        <w:t>: Pune, Maharashtra</w:t>
      </w:r>
    </w:p>
    <w:p w14:paraId="1669C3C0" w14:textId="77777777" w:rsidR="000E0C96" w:rsidRPr="00282485" w:rsidRDefault="000E0C96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20D67629" w14:textId="77777777" w:rsidR="00192CEE" w:rsidRDefault="00192CEE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002095D6" w14:textId="77777777" w:rsidR="006E5E7A" w:rsidRDefault="006E5E7A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6F472561" w14:textId="77777777" w:rsidR="006E5E7A" w:rsidRPr="002F2D4C" w:rsidRDefault="006E5E7A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43E76CC0" w14:textId="77777777" w:rsidR="002F2D4C" w:rsidRPr="002F2D4C" w:rsidRDefault="00000000" w:rsidP="002F2D4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pict w14:anchorId="4A4FFBD8">
          <v:rect id="_x0000_i1025" style="width:0;height:1.5pt" o:hralign="center" o:hrstd="t" o:hr="t" fillcolor="#a0a0a0" stroked="f"/>
        </w:pict>
      </w:r>
    </w:p>
    <w:p w14:paraId="0CEB359B" w14:textId="77777777" w:rsidR="000E0C96" w:rsidRDefault="000E0C96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42329B7E" w14:textId="77777777" w:rsidR="0058264D" w:rsidRDefault="0058264D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26F116B3" w14:textId="77777777" w:rsidR="0058264D" w:rsidRDefault="0058264D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54B0CEF4" w14:textId="77777777" w:rsidR="0058264D" w:rsidRPr="00282485" w:rsidRDefault="0058264D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1CC53CEC" w14:textId="77777777" w:rsidR="000E0C96" w:rsidRPr="00282485" w:rsidRDefault="000E0C96" w:rsidP="002F2D4C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2043CBB5" w14:textId="3755503D" w:rsidR="002F2D4C" w:rsidRPr="002F2D4C" w:rsidRDefault="004165CD" w:rsidP="002F2D4C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 xml:space="preserve">1. </w:t>
      </w:r>
      <w:r w:rsidR="002F2D4C" w:rsidRPr="002F2D4C">
        <w:rPr>
          <w:rFonts w:asciiTheme="majorHAnsi" w:hAnsiTheme="majorHAnsi" w:cs="Arial"/>
          <w:b/>
          <w:bCs/>
          <w:sz w:val="28"/>
          <w:szCs w:val="28"/>
        </w:rPr>
        <w:t>Introduction:</w:t>
      </w:r>
    </w:p>
    <w:p w14:paraId="2C273881" w14:textId="5013F82E" w:rsidR="00400DCF" w:rsidRPr="00282485" w:rsidRDefault="00E13949" w:rsidP="002F2D4C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 xml:space="preserve">In this assignment, a </w:t>
      </w:r>
      <w:r w:rsidRPr="00282485">
        <w:rPr>
          <w:rFonts w:asciiTheme="majorHAnsi" w:hAnsiTheme="majorHAnsi" w:cs="Arial"/>
          <w:b/>
          <w:bCs/>
          <w:sz w:val="24"/>
          <w:szCs w:val="24"/>
        </w:rPr>
        <w:t>Feedforward Neural Network</w:t>
      </w:r>
      <w:r w:rsidRPr="00282485">
        <w:rPr>
          <w:rFonts w:asciiTheme="majorHAnsi" w:hAnsiTheme="majorHAnsi" w:cs="Arial"/>
          <w:sz w:val="24"/>
          <w:szCs w:val="24"/>
        </w:rPr>
        <w:t xml:space="preserve"> (FNN) with one hidden layer was implemented using Verilog HDL. The network architecture consists of four inputs, a hidden layer with three neurons, and an output layer with two neurons. Each neuron uses a </w:t>
      </w:r>
      <w:r w:rsidRPr="00282485">
        <w:rPr>
          <w:rFonts w:asciiTheme="majorHAnsi" w:hAnsiTheme="majorHAnsi" w:cs="Arial"/>
          <w:b/>
          <w:bCs/>
          <w:sz w:val="24"/>
          <w:szCs w:val="24"/>
        </w:rPr>
        <w:t>ReLU (Rectified Linear Unit)</w:t>
      </w:r>
      <w:r w:rsidRPr="00282485">
        <w:rPr>
          <w:rFonts w:asciiTheme="majorHAnsi" w:hAnsiTheme="majorHAnsi" w:cs="Arial"/>
          <w:sz w:val="24"/>
          <w:szCs w:val="24"/>
        </w:rPr>
        <w:t xml:space="preserve"> activation function, which ensures that the output of the neurons is non-negative.</w:t>
      </w:r>
    </w:p>
    <w:p w14:paraId="7BC243EC" w14:textId="77777777" w:rsidR="006E5E7A" w:rsidRDefault="006E5E7A" w:rsidP="00282485">
      <w:pPr>
        <w:rPr>
          <w:rFonts w:asciiTheme="majorHAnsi" w:hAnsiTheme="majorHAnsi" w:cs="Arial"/>
          <w:sz w:val="24"/>
          <w:szCs w:val="24"/>
        </w:rPr>
      </w:pPr>
    </w:p>
    <w:p w14:paraId="23FC3D63" w14:textId="3DC9A4C1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>2. Vivado Project Setup</w:t>
      </w:r>
    </w:p>
    <w:p w14:paraId="1ECBC94C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>2.1 Project Creation</w:t>
      </w:r>
    </w:p>
    <w:p w14:paraId="4BE953EF" w14:textId="3CE10D1D" w:rsidR="00326362" w:rsidRDefault="00282485" w:rsidP="00282485">
      <w:pPr>
        <w:rPr>
          <w:rFonts w:asciiTheme="majorHAnsi" w:hAnsiTheme="majorHAnsi" w:cs="Arial"/>
          <w:i/>
          <w:iCs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e project was created in Vivado, targeting the ZedBoard (Zynq-7000). The RTL project was set up for Verilog coding.</w:t>
      </w:r>
      <w:r w:rsidR="00743044"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320ADA7A" wp14:editId="37B80B4A">
            <wp:extent cx="5490112" cy="3087015"/>
            <wp:effectExtent l="0" t="0" r="0" b="0"/>
            <wp:docPr id="78915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55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998" cy="30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44" w:rsidRPr="00282485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282485">
        <w:rPr>
          <w:rFonts w:asciiTheme="majorHAnsi" w:hAnsiTheme="majorHAnsi" w:cs="Arial"/>
          <w:i/>
          <w:iCs/>
          <w:sz w:val="24"/>
          <w:szCs w:val="24"/>
        </w:rPr>
        <w:t>(</w:t>
      </w:r>
      <w:r w:rsidR="00326362">
        <w:rPr>
          <w:rFonts w:asciiTheme="majorHAnsi" w:hAnsiTheme="majorHAnsi" w:cs="Arial"/>
          <w:i/>
          <w:iCs/>
          <w:sz w:val="24"/>
          <w:szCs w:val="24"/>
        </w:rPr>
        <w:t>Create Project &gt;&gt; Next)</w:t>
      </w:r>
    </w:p>
    <w:p w14:paraId="2FBF7190" w14:textId="48B00E04" w:rsidR="00AC1574" w:rsidRPr="00A9209A" w:rsidRDefault="000D462C" w:rsidP="00AC1574">
      <w:pPr>
        <w:rPr>
          <w:rFonts w:asciiTheme="majorHAnsi" w:hAnsiTheme="majorHAnsi" w:cs="Arial"/>
          <w:i/>
          <w:iCs/>
          <w:sz w:val="24"/>
          <w:szCs w:val="24"/>
        </w:rPr>
      </w:pPr>
      <w:r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0BC28B35" wp14:editId="1788010C">
            <wp:extent cx="5457139" cy="3068474"/>
            <wp:effectExtent l="0" t="0" r="0" b="0"/>
            <wp:docPr id="13019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78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53" cy="30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AB3">
        <w:rPr>
          <w:rFonts w:asciiTheme="majorHAnsi" w:hAnsiTheme="majorHAnsi" w:cs="Arial"/>
          <w:sz w:val="24"/>
          <w:szCs w:val="24"/>
        </w:rPr>
        <w:br/>
      </w:r>
      <w:r w:rsidR="00DA2AB3" w:rsidRPr="00DA2AB3">
        <w:rPr>
          <w:rFonts w:asciiTheme="majorHAnsi" w:hAnsiTheme="majorHAnsi" w:cs="Arial"/>
          <w:i/>
          <w:iCs/>
          <w:sz w:val="24"/>
          <w:szCs w:val="24"/>
        </w:rPr>
        <w:t>(Project Name (FeedForward_NN) &gt;&gt; Next)</w:t>
      </w:r>
      <w:r w:rsidR="00AC1574" w:rsidRPr="00282485">
        <w:rPr>
          <w:rFonts w:asciiTheme="majorHAnsi" w:hAnsiTheme="majorHAnsi" w:cs="Arial"/>
          <w:noProof/>
          <w:sz w:val="24"/>
          <w:szCs w:val="24"/>
        </w:rPr>
        <w:lastRenderedPageBreak/>
        <w:drawing>
          <wp:inline distT="0" distB="0" distL="0" distR="0" wp14:anchorId="2B264115" wp14:editId="14A54CD0">
            <wp:extent cx="4525127" cy="2544417"/>
            <wp:effectExtent l="0" t="0" r="0" b="8890"/>
            <wp:docPr id="23573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3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927" cy="25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CE6">
        <w:rPr>
          <w:rFonts w:asciiTheme="majorHAnsi" w:hAnsiTheme="majorHAnsi" w:cs="Arial"/>
          <w:sz w:val="24"/>
          <w:szCs w:val="24"/>
        </w:rPr>
        <w:br/>
      </w:r>
      <w:r w:rsidR="00A85CE6" w:rsidRPr="00A85CE6">
        <w:rPr>
          <w:rFonts w:asciiTheme="majorHAnsi" w:hAnsiTheme="majorHAnsi" w:cs="Arial"/>
          <w:i/>
          <w:iCs/>
          <w:sz w:val="24"/>
          <w:szCs w:val="24"/>
        </w:rPr>
        <w:t>(Select &gt;&gt; RTL Project &gt;&gt; Do not specify sources at this time&gt;&gt; Next)</w:t>
      </w:r>
      <w:r w:rsidR="00AC1574"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6DC5D9A7" wp14:editId="65B8D5C7">
            <wp:extent cx="4553409" cy="2560320"/>
            <wp:effectExtent l="0" t="0" r="0" b="0"/>
            <wp:docPr id="113325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5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887" cy="25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CE6" w:rsidRPr="00A9209A">
        <w:rPr>
          <w:rFonts w:asciiTheme="majorHAnsi" w:hAnsiTheme="majorHAnsi" w:cs="Arial"/>
          <w:i/>
          <w:iCs/>
          <w:sz w:val="24"/>
          <w:szCs w:val="24"/>
        </w:rPr>
        <w:br/>
        <w:t>(Select &gt;&gt; Zedboard</w:t>
      </w:r>
      <w:r w:rsidR="00A9209A" w:rsidRPr="00A9209A">
        <w:rPr>
          <w:rFonts w:asciiTheme="majorHAnsi" w:hAnsiTheme="majorHAnsi" w:cs="Arial"/>
          <w:i/>
          <w:iCs/>
          <w:sz w:val="24"/>
          <w:szCs w:val="24"/>
        </w:rPr>
        <w:t xml:space="preserve"> &gt;&gt; Next</w:t>
      </w:r>
      <w:r w:rsidR="00A85CE6" w:rsidRPr="00A9209A">
        <w:rPr>
          <w:rFonts w:asciiTheme="majorHAnsi" w:hAnsiTheme="majorHAnsi" w:cs="Arial"/>
          <w:i/>
          <w:iCs/>
          <w:sz w:val="24"/>
          <w:szCs w:val="24"/>
        </w:rPr>
        <w:t>)</w:t>
      </w:r>
    </w:p>
    <w:p w14:paraId="1CBF9567" w14:textId="77777777" w:rsidR="006E5E7A" w:rsidRDefault="00AC1574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417AF948" wp14:editId="12153E50">
            <wp:extent cx="4567550" cy="2568271"/>
            <wp:effectExtent l="0" t="0" r="5080" b="3810"/>
            <wp:docPr id="1362666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668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756" cy="25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0B7F" w14:textId="57F9946A" w:rsidR="00282485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>2.2 Design Sources Overview</w:t>
      </w:r>
    </w:p>
    <w:p w14:paraId="329EDA15" w14:textId="77777777" w:rsid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 xml:space="preserve">The design consists of the </w:t>
      </w:r>
      <w:r w:rsidRPr="00282485">
        <w:rPr>
          <w:rFonts w:asciiTheme="majorHAnsi" w:hAnsiTheme="majorHAnsi" w:cs="Arial"/>
          <w:b/>
          <w:bCs/>
          <w:sz w:val="24"/>
          <w:szCs w:val="24"/>
        </w:rPr>
        <w:t>feedforward_nn.v</w:t>
      </w:r>
      <w:r w:rsidRPr="00282485">
        <w:rPr>
          <w:rFonts w:asciiTheme="majorHAnsi" w:hAnsiTheme="majorHAnsi" w:cs="Arial"/>
          <w:sz w:val="24"/>
          <w:szCs w:val="24"/>
        </w:rPr>
        <w:t xml:space="preserve"> file for the network and the </w:t>
      </w:r>
      <w:r w:rsidRPr="00282485">
        <w:rPr>
          <w:rFonts w:asciiTheme="majorHAnsi" w:hAnsiTheme="majorHAnsi" w:cs="Arial"/>
          <w:b/>
          <w:bCs/>
          <w:sz w:val="24"/>
          <w:szCs w:val="24"/>
        </w:rPr>
        <w:t>tb_feedforward_nn.v</w:t>
      </w:r>
      <w:r w:rsidRPr="00282485">
        <w:rPr>
          <w:rFonts w:asciiTheme="majorHAnsi" w:hAnsiTheme="majorHAnsi" w:cs="Arial"/>
          <w:sz w:val="24"/>
          <w:szCs w:val="24"/>
        </w:rPr>
        <w:t xml:space="preserve"> file for the testbench. Both files were added as design and simulation sources, respectively.</w:t>
      </w:r>
    </w:p>
    <w:p w14:paraId="0EB46C96" w14:textId="346DC8A2" w:rsidR="008A1A79" w:rsidRPr="00282485" w:rsidRDefault="008A1A79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72B6CBC3" wp14:editId="33D8C271">
            <wp:extent cx="4486901" cy="6430272"/>
            <wp:effectExtent l="0" t="0" r="9525" b="8890"/>
            <wp:docPr id="121225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70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7154" w14:textId="77777777" w:rsidR="003659E6" w:rsidRDefault="003659E6" w:rsidP="00644D88">
      <w:pPr>
        <w:rPr>
          <w:rFonts w:asciiTheme="majorHAnsi" w:hAnsiTheme="majorHAnsi" w:cs="Arial"/>
          <w:sz w:val="24"/>
          <w:szCs w:val="24"/>
        </w:rPr>
      </w:pPr>
    </w:p>
    <w:p w14:paraId="7144C05A" w14:textId="77777777" w:rsidR="00A81733" w:rsidRDefault="00A81733" w:rsidP="00644D88">
      <w:pPr>
        <w:rPr>
          <w:rFonts w:asciiTheme="majorHAnsi" w:hAnsiTheme="majorHAnsi" w:cs="Arial"/>
          <w:sz w:val="24"/>
          <w:szCs w:val="24"/>
        </w:rPr>
      </w:pPr>
    </w:p>
    <w:p w14:paraId="27368F0C" w14:textId="77777777" w:rsidR="00A81733" w:rsidRDefault="00A81733" w:rsidP="00644D88">
      <w:pPr>
        <w:rPr>
          <w:rFonts w:asciiTheme="majorHAnsi" w:hAnsiTheme="majorHAnsi" w:cs="Arial"/>
          <w:sz w:val="24"/>
          <w:szCs w:val="24"/>
        </w:rPr>
      </w:pPr>
    </w:p>
    <w:p w14:paraId="68228063" w14:textId="4DFF9AA1" w:rsidR="003659E6" w:rsidRPr="0039418F" w:rsidRDefault="003659E6" w:rsidP="00644D88">
      <w:pPr>
        <w:rPr>
          <w:rFonts w:asciiTheme="majorHAnsi" w:hAnsiTheme="majorHAnsi" w:cs="Arial"/>
          <w:b/>
          <w:bCs/>
          <w:sz w:val="24"/>
          <w:szCs w:val="24"/>
        </w:rPr>
      </w:pPr>
      <w:r w:rsidRPr="0039418F">
        <w:rPr>
          <w:rFonts w:asciiTheme="majorHAnsi" w:hAnsiTheme="majorHAnsi" w:cs="Arial"/>
          <w:b/>
          <w:bCs/>
          <w:sz w:val="24"/>
          <w:szCs w:val="24"/>
        </w:rPr>
        <w:lastRenderedPageBreak/>
        <w:t>Example</w:t>
      </w:r>
      <w:r w:rsidR="0039418F" w:rsidRPr="0039418F">
        <w:rPr>
          <w:rFonts w:asciiTheme="majorHAnsi" w:hAnsiTheme="majorHAnsi" w:cs="Arial"/>
          <w:b/>
          <w:bCs/>
          <w:sz w:val="24"/>
          <w:szCs w:val="24"/>
        </w:rPr>
        <w:t>:</w:t>
      </w:r>
      <w:r w:rsidRPr="0039418F">
        <w:rPr>
          <w:rFonts w:asciiTheme="majorHAnsi" w:hAnsiTheme="majorHAnsi" w:cs="Arial"/>
          <w:b/>
          <w:bCs/>
          <w:sz w:val="24"/>
          <w:szCs w:val="24"/>
        </w:rPr>
        <w:t xml:space="preserve"> how to add files &gt;&gt; (</w:t>
      </w:r>
      <w:r w:rsidR="00E474B7" w:rsidRPr="0039418F">
        <w:rPr>
          <w:rFonts w:asciiTheme="majorHAnsi" w:hAnsiTheme="majorHAnsi" w:cs="Arial"/>
          <w:b/>
          <w:bCs/>
          <w:sz w:val="24"/>
          <w:szCs w:val="24"/>
        </w:rPr>
        <w:t>feedforward_nn.v) (design source)</w:t>
      </w:r>
    </w:p>
    <w:p w14:paraId="52CC40CA" w14:textId="5F9B6946" w:rsidR="00644D88" w:rsidRPr="00282485" w:rsidRDefault="00644D88" w:rsidP="00644D88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37126C96" wp14:editId="22551D55">
            <wp:extent cx="4583220" cy="2577082"/>
            <wp:effectExtent l="0" t="0" r="8255" b="0"/>
            <wp:docPr id="371559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137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947" cy="25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7E4" w14:textId="77777777" w:rsidR="006E5E7A" w:rsidRDefault="00644D88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1CD9C9C0" wp14:editId="05C8E35A">
            <wp:extent cx="4605659" cy="2589699"/>
            <wp:effectExtent l="0" t="0" r="4445" b="1270"/>
            <wp:docPr id="2104119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00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848" cy="25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07BCD18A" wp14:editId="6E488DA7">
            <wp:extent cx="4605655" cy="2589696"/>
            <wp:effectExtent l="0" t="0" r="4445" b="1270"/>
            <wp:docPr id="44200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117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78" cy="26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ADB" w14:textId="7B820CC9" w:rsidR="00282485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>3. Network Architecture</w:t>
      </w:r>
    </w:p>
    <w:p w14:paraId="46D5C90F" w14:textId="77777777" w:rsidR="00282485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e network was implemented with the following layers:</w:t>
      </w:r>
    </w:p>
    <w:p w14:paraId="128F1274" w14:textId="77777777" w:rsidR="00282485" w:rsidRPr="00282485" w:rsidRDefault="00282485" w:rsidP="00282485">
      <w:pPr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4"/>
          <w:szCs w:val="24"/>
        </w:rPr>
        <w:t>Input Layer</w:t>
      </w:r>
      <w:r w:rsidRPr="00282485">
        <w:rPr>
          <w:rFonts w:asciiTheme="majorHAnsi" w:hAnsiTheme="majorHAnsi" w:cs="Arial"/>
          <w:sz w:val="24"/>
          <w:szCs w:val="24"/>
        </w:rPr>
        <w:t>: 4 inputs, each 8-bit signed.</w:t>
      </w:r>
    </w:p>
    <w:p w14:paraId="15C3A2FE" w14:textId="77777777" w:rsidR="00282485" w:rsidRPr="00282485" w:rsidRDefault="00282485" w:rsidP="00282485">
      <w:pPr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4"/>
          <w:szCs w:val="24"/>
        </w:rPr>
        <w:t>Hidden Layer</w:t>
      </w:r>
      <w:r w:rsidRPr="00282485">
        <w:rPr>
          <w:rFonts w:asciiTheme="majorHAnsi" w:hAnsiTheme="majorHAnsi" w:cs="Arial"/>
          <w:sz w:val="24"/>
          <w:szCs w:val="24"/>
        </w:rPr>
        <w:t>: 3 neurons with ReLU activation.</w:t>
      </w:r>
    </w:p>
    <w:p w14:paraId="5C3AE4CE" w14:textId="29758561" w:rsidR="00A81733" w:rsidRPr="00282485" w:rsidRDefault="00282485" w:rsidP="00A81733">
      <w:pPr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4"/>
          <w:szCs w:val="24"/>
        </w:rPr>
        <w:t>Output Layer</w:t>
      </w:r>
      <w:r w:rsidRPr="00282485">
        <w:rPr>
          <w:rFonts w:asciiTheme="majorHAnsi" w:hAnsiTheme="majorHAnsi" w:cs="Arial"/>
          <w:sz w:val="24"/>
          <w:szCs w:val="24"/>
        </w:rPr>
        <w:t>: 2 outputs, each 8-bit signed.</w:t>
      </w:r>
    </w:p>
    <w:p w14:paraId="68872302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>3.1 ReLU Activation Function</w:t>
      </w:r>
    </w:p>
    <w:p w14:paraId="19437E23" w14:textId="7C9BCA7A" w:rsidR="00A2487D" w:rsidRDefault="00282485" w:rsidP="00282485">
      <w:pPr>
        <w:rPr>
          <w:rFonts w:asciiTheme="majorHAnsi" w:hAnsiTheme="majorHAnsi" w:cs="Arial"/>
          <w:i/>
          <w:iCs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e ReLU function ensures that the output of a neuron is non-negative, and is defined as follows:</w:t>
      </w:r>
      <w:r w:rsidR="00A56E19" w:rsidRPr="00A56E19">
        <w:rPr>
          <w:noProof/>
        </w:rPr>
        <w:t xml:space="preserve"> </w:t>
      </w:r>
      <w:r w:rsidR="00A56E19" w:rsidRPr="00A56E19">
        <w:rPr>
          <w:rFonts w:asciiTheme="majorHAnsi" w:hAnsiTheme="majorHAnsi" w:cs="Arial"/>
          <w:sz w:val="24"/>
          <w:szCs w:val="24"/>
        </w:rPr>
        <w:drawing>
          <wp:inline distT="0" distB="0" distL="0" distR="0" wp14:anchorId="5DA6FC51" wp14:editId="6BA02239">
            <wp:extent cx="3877056" cy="2582219"/>
            <wp:effectExtent l="0" t="0" r="0" b="8890"/>
            <wp:docPr id="62428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89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087" cy="26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879D" w14:textId="72017048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>3.2 Weights and Bias Initialization</w:t>
      </w:r>
    </w:p>
    <w:p w14:paraId="694F43DE" w14:textId="37BE356B" w:rsidR="004A0F4C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e weights and biases for both the hidden layer and the output layer were initialized as signed 8-bit values.</w:t>
      </w:r>
      <w:r w:rsidR="00A56E19">
        <w:rPr>
          <w:rFonts w:asciiTheme="majorHAnsi" w:hAnsiTheme="majorHAnsi" w:cs="Arial"/>
          <w:sz w:val="24"/>
          <w:szCs w:val="24"/>
        </w:rPr>
        <w:br/>
      </w:r>
      <w:r w:rsidR="00A56E19" w:rsidRPr="00A56E19">
        <w:rPr>
          <w:rFonts w:asciiTheme="majorHAnsi" w:hAnsiTheme="majorHAnsi" w:cs="Arial"/>
          <w:sz w:val="24"/>
          <w:szCs w:val="24"/>
        </w:rPr>
        <w:drawing>
          <wp:inline distT="0" distB="0" distL="0" distR="0" wp14:anchorId="17141E05" wp14:editId="3D117CEE">
            <wp:extent cx="3899535" cy="2583026"/>
            <wp:effectExtent l="0" t="0" r="5715" b="8255"/>
            <wp:docPr id="188745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533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817" cy="25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B4D6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>4. Testbench Design</w:t>
      </w:r>
    </w:p>
    <w:p w14:paraId="494028A1" w14:textId="005E82A7" w:rsidR="004A0F4C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 xml:space="preserve">The testbench was created to validate the functionality of the feedforward neural network. The testbench provides input values to the network and captures the outputs. </w:t>
      </w:r>
      <w:r w:rsidRPr="0039418F">
        <w:rPr>
          <w:rFonts w:asciiTheme="majorHAnsi" w:hAnsiTheme="majorHAnsi" w:cs="Arial"/>
          <w:b/>
          <w:bCs/>
          <w:sz w:val="24"/>
          <w:szCs w:val="24"/>
        </w:rPr>
        <w:t>Three test cases</w:t>
      </w:r>
      <w:r w:rsidRPr="00282485">
        <w:rPr>
          <w:rFonts w:asciiTheme="majorHAnsi" w:hAnsiTheme="majorHAnsi" w:cs="Arial"/>
          <w:sz w:val="24"/>
          <w:szCs w:val="24"/>
        </w:rPr>
        <w:t xml:space="preserve"> were used to assess the behavior of the network.</w:t>
      </w:r>
      <w:r w:rsidR="00841DEB">
        <w:rPr>
          <w:rFonts w:asciiTheme="majorHAnsi" w:hAnsiTheme="majorHAnsi" w:cs="Arial"/>
          <w:sz w:val="24"/>
          <w:szCs w:val="24"/>
        </w:rPr>
        <w:br/>
      </w:r>
      <w:r w:rsidR="00841DEB" w:rsidRPr="00841DEB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0C843463" wp14:editId="2E3C4D93">
            <wp:extent cx="5607285" cy="3152899"/>
            <wp:effectExtent l="0" t="0" r="0" b="0"/>
            <wp:docPr id="198321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7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778" cy="31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2BAF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>4.1 Testbench Code</w:t>
      </w:r>
    </w:p>
    <w:p w14:paraId="50FD3F9C" w14:textId="5453A6B0" w:rsidR="00282485" w:rsidRDefault="003464CD" w:rsidP="00282485">
      <w:pPr>
        <w:rPr>
          <w:rFonts w:asciiTheme="majorHAnsi" w:hAnsiTheme="majorHAnsi" w:cs="Arial"/>
          <w:sz w:val="24"/>
          <w:szCs w:val="24"/>
        </w:rPr>
      </w:pPr>
      <w:r w:rsidRPr="003464CD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6B6B0842" wp14:editId="2AE95212">
            <wp:extent cx="5599216" cy="3300905"/>
            <wp:effectExtent l="0" t="0" r="1905" b="0"/>
            <wp:docPr id="160546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3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449" cy="3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4E48" w14:textId="77777777" w:rsidR="006E5E7A" w:rsidRPr="00282485" w:rsidRDefault="006E5E7A" w:rsidP="00282485">
      <w:pPr>
        <w:rPr>
          <w:rFonts w:asciiTheme="majorHAnsi" w:hAnsiTheme="majorHAnsi" w:cs="Arial"/>
          <w:sz w:val="24"/>
          <w:szCs w:val="24"/>
        </w:rPr>
      </w:pPr>
    </w:p>
    <w:p w14:paraId="1E7E2DEC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>5. Simulation Results</w:t>
      </w:r>
    </w:p>
    <w:p w14:paraId="69B47FF0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>5.1 Running the Simulation</w:t>
      </w:r>
    </w:p>
    <w:p w14:paraId="092D78B8" w14:textId="01CDCFFE" w:rsidR="005F2D4C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e testbench was run using Vivado's behavioral simulation. The waveform viewer shows the changes in inputs and corresponding outputs of the network.</w:t>
      </w:r>
      <w:r w:rsidR="005F2D4C">
        <w:rPr>
          <w:rFonts w:asciiTheme="majorHAnsi" w:hAnsiTheme="majorHAnsi" w:cs="Arial"/>
          <w:sz w:val="24"/>
          <w:szCs w:val="24"/>
        </w:rPr>
        <w:br/>
      </w:r>
      <w:r w:rsidR="005F2D4C"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4B396ADD" wp14:editId="6DE29D72">
            <wp:extent cx="5943600" cy="3342005"/>
            <wp:effectExtent l="0" t="0" r="0" b="0"/>
            <wp:docPr id="41594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495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F01">
        <w:rPr>
          <w:rFonts w:asciiTheme="majorHAnsi" w:hAnsiTheme="majorHAnsi" w:cs="Arial"/>
          <w:sz w:val="24"/>
          <w:szCs w:val="24"/>
        </w:rPr>
        <w:br/>
      </w:r>
    </w:p>
    <w:p w14:paraId="11AB122B" w14:textId="643664F7" w:rsidR="00AB0F01" w:rsidRPr="005F2D4C" w:rsidRDefault="00AB0F01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43D72BF6" wp14:editId="1E251E29">
            <wp:extent cx="5943600" cy="3342005"/>
            <wp:effectExtent l="0" t="0" r="0" b="0"/>
            <wp:docPr id="1158345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526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E5B5" w14:textId="77777777" w:rsidR="000045C9" w:rsidRPr="000045C9" w:rsidRDefault="00282485" w:rsidP="000045C9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 xml:space="preserve">5.2 </w:t>
      </w:r>
      <w:r w:rsidR="000045C9" w:rsidRPr="000045C9">
        <w:rPr>
          <w:rFonts w:asciiTheme="majorHAnsi" w:hAnsiTheme="majorHAnsi" w:cs="Arial"/>
          <w:b/>
          <w:bCs/>
          <w:sz w:val="28"/>
          <w:szCs w:val="28"/>
        </w:rPr>
        <w:t>Test Case 1:</w:t>
      </w:r>
    </w:p>
    <w:p w14:paraId="643C4E8E" w14:textId="77777777" w:rsidR="000045C9" w:rsidRPr="000045C9" w:rsidRDefault="000045C9" w:rsidP="000045C9">
      <w:pPr>
        <w:numPr>
          <w:ilvl w:val="0"/>
          <w:numId w:val="39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Inputs:</w:t>
      </w:r>
    </w:p>
    <w:p w14:paraId="789E9CE3" w14:textId="77777777" w:rsidR="000045C9" w:rsidRPr="000045C9" w:rsidRDefault="000045C9" w:rsidP="000045C9">
      <w:pPr>
        <w:numPr>
          <w:ilvl w:val="1"/>
          <w:numId w:val="39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in1 = 01, in2 = 01, in3 = 01, in4 = 01</w:t>
      </w:r>
    </w:p>
    <w:p w14:paraId="77F5A19A" w14:textId="77777777" w:rsidR="000045C9" w:rsidRPr="000045C9" w:rsidRDefault="000045C9" w:rsidP="000045C9">
      <w:pPr>
        <w:numPr>
          <w:ilvl w:val="0"/>
          <w:numId w:val="39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puts:</w:t>
      </w:r>
    </w:p>
    <w:p w14:paraId="25459BF0" w14:textId="77777777" w:rsidR="000045C9" w:rsidRPr="000045C9" w:rsidRDefault="000045C9" w:rsidP="000045C9">
      <w:pPr>
        <w:numPr>
          <w:ilvl w:val="1"/>
          <w:numId w:val="39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1 = 0c (12 in decimal)</w:t>
      </w:r>
    </w:p>
    <w:p w14:paraId="7A7C1DED" w14:textId="77777777" w:rsidR="000045C9" w:rsidRPr="000045C9" w:rsidRDefault="000045C9" w:rsidP="000045C9">
      <w:pPr>
        <w:numPr>
          <w:ilvl w:val="1"/>
          <w:numId w:val="39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2 = 00 (0 in decimal)</w:t>
      </w:r>
    </w:p>
    <w:p w14:paraId="069501D7" w14:textId="77777777" w:rsidR="000045C9" w:rsidRPr="000045C9" w:rsidRDefault="000045C9" w:rsidP="000045C9">
      <w:pPr>
        <w:rPr>
          <w:rFonts w:asciiTheme="majorHAnsi" w:hAnsiTheme="majorHAnsi" w:cs="Arial"/>
          <w:b/>
          <w:bCs/>
          <w:sz w:val="24"/>
          <w:szCs w:val="24"/>
        </w:rPr>
      </w:pPr>
      <w:r w:rsidRPr="000045C9">
        <w:rPr>
          <w:rFonts w:asciiTheme="majorHAnsi" w:hAnsiTheme="majorHAnsi" w:cs="Arial"/>
          <w:b/>
          <w:bCs/>
          <w:sz w:val="24"/>
          <w:szCs w:val="24"/>
        </w:rPr>
        <w:t>Explanation:</w:t>
      </w:r>
    </w:p>
    <w:p w14:paraId="1D744895" w14:textId="77777777" w:rsidR="000045C9" w:rsidRPr="000045C9" w:rsidRDefault="000045C9" w:rsidP="000045C9">
      <w:pPr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1 = 0c (12) indicates that the neural network computed a positive result for the first output neuron.</w:t>
      </w:r>
    </w:p>
    <w:p w14:paraId="11114DCE" w14:textId="77777777" w:rsidR="000045C9" w:rsidRPr="000045C9" w:rsidRDefault="000045C9" w:rsidP="000045C9">
      <w:pPr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2 = 00 is expected, as the network output likely produced a negative result before ReLU was applied, which ReLU correctly converted to 0.</w:t>
      </w:r>
    </w:p>
    <w:p w14:paraId="18207ECE" w14:textId="332D58A6" w:rsidR="009772D3" w:rsidRDefault="000045C9" w:rsidP="000045C9">
      <w:pPr>
        <w:rPr>
          <w:rFonts w:asciiTheme="majorHAnsi" w:hAnsiTheme="majorHAnsi" w:cs="Arial"/>
          <w:b/>
          <w:bCs/>
          <w:sz w:val="24"/>
          <w:szCs w:val="24"/>
        </w:rPr>
      </w:pPr>
      <w:r w:rsidRPr="000045C9">
        <w:rPr>
          <w:rFonts w:asciiTheme="majorHAnsi" w:hAnsiTheme="majorHAnsi" w:cs="Arial"/>
          <w:b/>
          <w:bCs/>
          <w:sz w:val="24"/>
          <w:szCs w:val="24"/>
        </w:rPr>
        <w:drawing>
          <wp:inline distT="0" distB="0" distL="0" distR="0" wp14:anchorId="6DAEB673" wp14:editId="31AE3C7B">
            <wp:extent cx="5943600" cy="2743835"/>
            <wp:effectExtent l="0" t="0" r="0" b="0"/>
            <wp:docPr id="186874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447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9C22" w14:textId="77777777" w:rsidR="00D33B2F" w:rsidRDefault="00D33B2F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1264F4ED" w14:textId="77777777" w:rsidR="00D33B2F" w:rsidRDefault="00D33B2F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2915E9A1" w14:textId="77777777" w:rsidR="00D33B2F" w:rsidRDefault="00D33B2F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6B59B0A" w14:textId="77777777" w:rsidR="00D33B2F" w:rsidRDefault="00D33B2F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C0A0D38" w14:textId="77777777" w:rsidR="00D33B2F" w:rsidRDefault="00D33B2F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59323221" w14:textId="77777777" w:rsidR="00D33B2F" w:rsidRDefault="00D33B2F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01F6ADFA" w14:textId="77777777" w:rsidR="000045C9" w:rsidRDefault="000045C9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0C2DF74" w14:textId="77777777" w:rsidR="000045C9" w:rsidRPr="000045C9" w:rsidRDefault="00282485" w:rsidP="000045C9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 xml:space="preserve">5.3 </w:t>
      </w:r>
      <w:r w:rsidR="000045C9" w:rsidRPr="000045C9">
        <w:rPr>
          <w:rFonts w:asciiTheme="majorHAnsi" w:hAnsiTheme="majorHAnsi" w:cs="Arial"/>
          <w:b/>
          <w:bCs/>
          <w:sz w:val="28"/>
          <w:szCs w:val="28"/>
        </w:rPr>
        <w:t>Test Case 2:</w:t>
      </w:r>
    </w:p>
    <w:p w14:paraId="3F033DEE" w14:textId="77777777" w:rsidR="000045C9" w:rsidRPr="000045C9" w:rsidRDefault="000045C9" w:rsidP="000045C9">
      <w:pPr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Inputs:</w:t>
      </w:r>
    </w:p>
    <w:p w14:paraId="7A6BB6AA" w14:textId="77777777" w:rsidR="000045C9" w:rsidRPr="000045C9" w:rsidRDefault="000045C9" w:rsidP="000045C9">
      <w:pPr>
        <w:numPr>
          <w:ilvl w:val="1"/>
          <w:numId w:val="41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in1 = 05, in2 = fd (-3 in decimal), in3 = 02, in4 = ff (-1 in decimal)</w:t>
      </w:r>
    </w:p>
    <w:p w14:paraId="114B847B" w14:textId="77777777" w:rsidR="000045C9" w:rsidRPr="000045C9" w:rsidRDefault="000045C9" w:rsidP="000045C9">
      <w:pPr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puts:</w:t>
      </w:r>
    </w:p>
    <w:p w14:paraId="19262BBE" w14:textId="77777777" w:rsidR="000045C9" w:rsidRPr="000045C9" w:rsidRDefault="000045C9" w:rsidP="000045C9">
      <w:pPr>
        <w:numPr>
          <w:ilvl w:val="1"/>
          <w:numId w:val="41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1 = 18 (24 in decimal)</w:t>
      </w:r>
    </w:p>
    <w:p w14:paraId="6868CF52" w14:textId="77777777" w:rsidR="000045C9" w:rsidRPr="000045C9" w:rsidRDefault="000045C9" w:rsidP="000045C9">
      <w:pPr>
        <w:numPr>
          <w:ilvl w:val="1"/>
          <w:numId w:val="41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2 = 00 (0 in decimal)</w:t>
      </w:r>
    </w:p>
    <w:p w14:paraId="17E65894" w14:textId="77777777" w:rsidR="000045C9" w:rsidRPr="000045C9" w:rsidRDefault="000045C9" w:rsidP="000045C9">
      <w:pPr>
        <w:rPr>
          <w:rFonts w:asciiTheme="majorHAnsi" w:hAnsiTheme="majorHAnsi" w:cs="Arial"/>
          <w:b/>
          <w:bCs/>
          <w:sz w:val="24"/>
          <w:szCs w:val="24"/>
        </w:rPr>
      </w:pPr>
      <w:r w:rsidRPr="000045C9">
        <w:rPr>
          <w:rFonts w:asciiTheme="majorHAnsi" w:hAnsiTheme="majorHAnsi" w:cs="Arial"/>
          <w:b/>
          <w:bCs/>
          <w:sz w:val="24"/>
          <w:szCs w:val="24"/>
        </w:rPr>
        <w:t>Explanation:</w:t>
      </w:r>
    </w:p>
    <w:p w14:paraId="7AE0ECCB" w14:textId="77777777" w:rsidR="000045C9" w:rsidRPr="000045C9" w:rsidRDefault="000045C9" w:rsidP="000045C9">
      <w:pPr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1 = 18 (24) is a positive output, indicating that the input combination resulted in a valid, non-negative result after ReLU.</w:t>
      </w:r>
    </w:p>
    <w:p w14:paraId="21E92F72" w14:textId="77777777" w:rsidR="000045C9" w:rsidRPr="000045C9" w:rsidRDefault="000045C9" w:rsidP="000045C9">
      <w:pPr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2 = 00 means that the network’s second output neuron computed a negative value before ReLU was applied, and ReLU converted it to 0.</w:t>
      </w:r>
    </w:p>
    <w:p w14:paraId="38716BC0" w14:textId="09CDDA18" w:rsidR="00E96627" w:rsidRPr="00282485" w:rsidRDefault="00E96627" w:rsidP="000045C9">
      <w:pPr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  <w:r w:rsidR="000045C9" w:rsidRPr="000045C9">
        <w:rPr>
          <w:rFonts w:asciiTheme="majorHAnsi" w:hAnsiTheme="majorHAnsi" w:cs="Arial"/>
          <w:b/>
          <w:bCs/>
          <w:sz w:val="24"/>
          <w:szCs w:val="24"/>
        </w:rPr>
        <w:drawing>
          <wp:inline distT="0" distB="0" distL="0" distR="0" wp14:anchorId="6F2A3B63" wp14:editId="3EBC945E">
            <wp:extent cx="5943600" cy="2731135"/>
            <wp:effectExtent l="0" t="0" r="0" b="0"/>
            <wp:docPr id="79204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1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FB99" w14:textId="6C29B0BE" w:rsidR="00E96627" w:rsidRDefault="00E96627" w:rsidP="00E96627">
      <w:pPr>
        <w:rPr>
          <w:rFonts w:asciiTheme="majorHAnsi" w:hAnsiTheme="majorHAnsi" w:cs="Arial"/>
          <w:b/>
          <w:bCs/>
          <w:noProof/>
          <w:sz w:val="24"/>
          <w:szCs w:val="24"/>
        </w:rPr>
      </w:pPr>
    </w:p>
    <w:p w14:paraId="24D05E6F" w14:textId="77777777" w:rsidR="000045C9" w:rsidRDefault="000045C9" w:rsidP="00E96627">
      <w:pPr>
        <w:rPr>
          <w:rFonts w:asciiTheme="majorHAnsi" w:hAnsiTheme="majorHAnsi" w:cs="Arial"/>
          <w:b/>
          <w:bCs/>
          <w:noProof/>
          <w:sz w:val="24"/>
          <w:szCs w:val="24"/>
        </w:rPr>
      </w:pPr>
    </w:p>
    <w:p w14:paraId="01832E90" w14:textId="77777777" w:rsidR="000045C9" w:rsidRDefault="000045C9" w:rsidP="00E96627">
      <w:pPr>
        <w:rPr>
          <w:rFonts w:asciiTheme="majorHAnsi" w:hAnsiTheme="majorHAnsi" w:cs="Arial"/>
          <w:b/>
          <w:bCs/>
          <w:noProof/>
          <w:sz w:val="24"/>
          <w:szCs w:val="24"/>
        </w:rPr>
      </w:pPr>
    </w:p>
    <w:p w14:paraId="65609F9C" w14:textId="77777777" w:rsidR="000045C9" w:rsidRDefault="000045C9" w:rsidP="00E96627">
      <w:pPr>
        <w:rPr>
          <w:rFonts w:asciiTheme="majorHAnsi" w:hAnsiTheme="majorHAnsi" w:cs="Arial"/>
          <w:b/>
          <w:bCs/>
          <w:noProof/>
          <w:sz w:val="24"/>
          <w:szCs w:val="24"/>
        </w:rPr>
      </w:pPr>
    </w:p>
    <w:p w14:paraId="6A03CB41" w14:textId="77777777" w:rsidR="000045C9" w:rsidRDefault="000045C9" w:rsidP="00E96627">
      <w:pPr>
        <w:rPr>
          <w:rFonts w:asciiTheme="majorHAnsi" w:hAnsiTheme="majorHAnsi" w:cs="Arial"/>
          <w:b/>
          <w:bCs/>
          <w:noProof/>
          <w:sz w:val="24"/>
          <w:szCs w:val="24"/>
        </w:rPr>
      </w:pPr>
    </w:p>
    <w:p w14:paraId="4F39C7E9" w14:textId="77777777" w:rsidR="000045C9" w:rsidRPr="00E96627" w:rsidRDefault="000045C9" w:rsidP="00E96627">
      <w:pPr>
        <w:rPr>
          <w:rFonts w:asciiTheme="majorHAnsi" w:hAnsiTheme="majorHAnsi" w:cs="Arial"/>
          <w:sz w:val="24"/>
          <w:szCs w:val="24"/>
        </w:rPr>
      </w:pPr>
    </w:p>
    <w:p w14:paraId="7194B113" w14:textId="77777777" w:rsidR="000045C9" w:rsidRPr="000045C9" w:rsidRDefault="00282485" w:rsidP="000045C9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 xml:space="preserve">5.4 </w:t>
      </w:r>
      <w:r w:rsidR="000045C9" w:rsidRPr="000045C9">
        <w:rPr>
          <w:rFonts w:asciiTheme="majorHAnsi" w:hAnsiTheme="majorHAnsi" w:cs="Arial"/>
          <w:b/>
          <w:bCs/>
          <w:sz w:val="28"/>
          <w:szCs w:val="28"/>
        </w:rPr>
        <w:t>Test Case 3:</w:t>
      </w:r>
    </w:p>
    <w:p w14:paraId="705A11A6" w14:textId="77777777" w:rsidR="000045C9" w:rsidRPr="000045C9" w:rsidRDefault="000045C9" w:rsidP="000045C9">
      <w:pPr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Inputs:</w:t>
      </w:r>
    </w:p>
    <w:p w14:paraId="4A63FA53" w14:textId="77777777" w:rsidR="000045C9" w:rsidRPr="000045C9" w:rsidRDefault="000045C9" w:rsidP="000045C9">
      <w:pPr>
        <w:numPr>
          <w:ilvl w:val="1"/>
          <w:numId w:val="43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in1 = fe (-2 in decimal), in2 = 04, in3 = fd (-3 in decimal), in4 = 01</w:t>
      </w:r>
    </w:p>
    <w:p w14:paraId="78872714" w14:textId="77777777" w:rsidR="000045C9" w:rsidRPr="000045C9" w:rsidRDefault="000045C9" w:rsidP="000045C9">
      <w:pPr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puts:</w:t>
      </w:r>
    </w:p>
    <w:p w14:paraId="73F31DCD" w14:textId="77777777" w:rsidR="000045C9" w:rsidRPr="000045C9" w:rsidRDefault="000045C9" w:rsidP="000045C9">
      <w:pPr>
        <w:numPr>
          <w:ilvl w:val="1"/>
          <w:numId w:val="43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1 = 00 (0 in decimal)</w:t>
      </w:r>
    </w:p>
    <w:p w14:paraId="50CB4545" w14:textId="77777777" w:rsidR="000045C9" w:rsidRPr="000045C9" w:rsidRDefault="000045C9" w:rsidP="000045C9">
      <w:pPr>
        <w:numPr>
          <w:ilvl w:val="1"/>
          <w:numId w:val="43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2 = 1f (31 in decimal)</w:t>
      </w:r>
    </w:p>
    <w:p w14:paraId="212D5564" w14:textId="77777777" w:rsidR="000045C9" w:rsidRPr="000045C9" w:rsidRDefault="000045C9" w:rsidP="000045C9">
      <w:pPr>
        <w:rPr>
          <w:rFonts w:asciiTheme="majorHAnsi" w:hAnsiTheme="majorHAnsi" w:cs="Arial"/>
          <w:b/>
          <w:bCs/>
          <w:sz w:val="24"/>
          <w:szCs w:val="24"/>
        </w:rPr>
      </w:pPr>
      <w:r w:rsidRPr="000045C9">
        <w:rPr>
          <w:rFonts w:asciiTheme="majorHAnsi" w:hAnsiTheme="majorHAnsi" w:cs="Arial"/>
          <w:b/>
          <w:bCs/>
          <w:sz w:val="24"/>
          <w:szCs w:val="24"/>
        </w:rPr>
        <w:t>Explanation:</w:t>
      </w:r>
    </w:p>
    <w:p w14:paraId="63319154" w14:textId="77777777" w:rsidR="000045C9" w:rsidRPr="000045C9" w:rsidRDefault="000045C9" w:rsidP="000045C9">
      <w:pPr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1 = 00 shows that the first output neuron computed a negative result before ReLU, which was correctly zeroed out.</w:t>
      </w:r>
    </w:p>
    <w:p w14:paraId="7FA11F99" w14:textId="77777777" w:rsidR="000045C9" w:rsidRPr="000045C9" w:rsidRDefault="000045C9" w:rsidP="000045C9">
      <w:pPr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0045C9">
        <w:rPr>
          <w:rFonts w:asciiTheme="majorHAnsi" w:hAnsiTheme="majorHAnsi" w:cs="Arial"/>
          <w:sz w:val="24"/>
          <w:szCs w:val="24"/>
        </w:rPr>
        <w:t>out2 = 1f (31) is a valid positive result from the second output neuron, which was not affected by ReLU since it was non-negative.</w:t>
      </w:r>
    </w:p>
    <w:p w14:paraId="7CF2986E" w14:textId="68CCED5E" w:rsidR="00695CAE" w:rsidRPr="00282485" w:rsidRDefault="002B4F4D" w:rsidP="000045C9">
      <w:pPr>
        <w:rPr>
          <w:rFonts w:asciiTheme="majorHAnsi" w:hAnsiTheme="majorHAnsi" w:cs="Arial"/>
          <w:sz w:val="24"/>
          <w:szCs w:val="24"/>
        </w:rPr>
      </w:pPr>
      <w:r w:rsidRPr="002B4F4D">
        <w:rPr>
          <w:rFonts w:asciiTheme="majorHAnsi" w:hAnsiTheme="majorHAnsi" w:cs="Arial"/>
          <w:sz w:val="24"/>
          <w:szCs w:val="24"/>
        </w:rPr>
        <w:drawing>
          <wp:inline distT="0" distB="0" distL="0" distR="0" wp14:anchorId="18BB0CA9" wp14:editId="51A5E1A4">
            <wp:extent cx="5943600" cy="2745740"/>
            <wp:effectExtent l="0" t="0" r="0" b="0"/>
            <wp:docPr id="9635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8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A4A6" w14:textId="63CE4085" w:rsidR="00282485" w:rsidRDefault="00282485" w:rsidP="00282485">
      <w:pPr>
        <w:rPr>
          <w:rFonts w:asciiTheme="majorHAnsi" w:hAnsiTheme="majorHAnsi" w:cs="Arial"/>
          <w:noProof/>
          <w:sz w:val="24"/>
          <w:szCs w:val="24"/>
        </w:rPr>
      </w:pPr>
    </w:p>
    <w:p w14:paraId="37FDDFA2" w14:textId="77777777" w:rsidR="002B4F4D" w:rsidRDefault="002B4F4D" w:rsidP="00282485">
      <w:pPr>
        <w:rPr>
          <w:rFonts w:asciiTheme="majorHAnsi" w:hAnsiTheme="majorHAnsi" w:cs="Arial"/>
          <w:noProof/>
          <w:sz w:val="24"/>
          <w:szCs w:val="24"/>
        </w:rPr>
      </w:pPr>
    </w:p>
    <w:p w14:paraId="0080F181" w14:textId="77777777" w:rsidR="002B4F4D" w:rsidRDefault="002B4F4D" w:rsidP="00282485">
      <w:pPr>
        <w:rPr>
          <w:rFonts w:asciiTheme="majorHAnsi" w:hAnsiTheme="majorHAnsi" w:cs="Arial"/>
          <w:noProof/>
          <w:sz w:val="24"/>
          <w:szCs w:val="24"/>
        </w:rPr>
      </w:pPr>
    </w:p>
    <w:p w14:paraId="1B1A332C" w14:textId="77777777" w:rsidR="002B4F4D" w:rsidRDefault="002B4F4D" w:rsidP="00282485">
      <w:pPr>
        <w:rPr>
          <w:rFonts w:asciiTheme="majorHAnsi" w:hAnsiTheme="majorHAnsi" w:cs="Arial"/>
          <w:noProof/>
          <w:sz w:val="24"/>
          <w:szCs w:val="24"/>
        </w:rPr>
      </w:pPr>
    </w:p>
    <w:p w14:paraId="7C3C365C" w14:textId="77777777" w:rsidR="002B4F4D" w:rsidRDefault="002B4F4D" w:rsidP="00282485">
      <w:pPr>
        <w:rPr>
          <w:rFonts w:asciiTheme="majorHAnsi" w:hAnsiTheme="majorHAnsi" w:cs="Arial"/>
          <w:noProof/>
          <w:sz w:val="24"/>
          <w:szCs w:val="24"/>
        </w:rPr>
      </w:pPr>
    </w:p>
    <w:p w14:paraId="382D679D" w14:textId="77777777" w:rsidR="002B4F4D" w:rsidRDefault="002B4F4D" w:rsidP="00282485">
      <w:pPr>
        <w:rPr>
          <w:rFonts w:asciiTheme="majorHAnsi" w:hAnsiTheme="majorHAnsi" w:cs="Arial"/>
          <w:noProof/>
          <w:sz w:val="24"/>
          <w:szCs w:val="24"/>
        </w:rPr>
      </w:pPr>
    </w:p>
    <w:p w14:paraId="546DA38B" w14:textId="77777777" w:rsidR="002B4F4D" w:rsidRPr="00282485" w:rsidRDefault="002B4F4D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51AF1E30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>6. Synthesis and Elaboration</w:t>
      </w:r>
    </w:p>
    <w:p w14:paraId="462605E2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>6.1 Synthesis Results</w:t>
      </w:r>
    </w:p>
    <w:p w14:paraId="3BBC7EE7" w14:textId="77777777" w:rsidR="00282485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e design was successfully synthesized, and the resulting netlist was generated.</w:t>
      </w:r>
    </w:p>
    <w:p w14:paraId="5A3A4E2F" w14:textId="79C73BC5" w:rsidR="001662FE" w:rsidRDefault="001662FE" w:rsidP="00282485">
      <w:pPr>
        <w:rPr>
          <w:rFonts w:asciiTheme="majorHAnsi" w:hAnsiTheme="majorHAnsi" w:cs="Arial"/>
          <w:b/>
          <w:bCs/>
          <w:sz w:val="24"/>
          <w:szCs w:val="24"/>
        </w:rPr>
      </w:pPr>
      <w:r w:rsidRPr="001662FE">
        <w:rPr>
          <w:rFonts w:asciiTheme="majorHAnsi" w:hAnsiTheme="majorHAnsi" w:cs="Arial"/>
          <w:b/>
          <w:bCs/>
          <w:noProof/>
          <w:sz w:val="24"/>
          <w:szCs w:val="24"/>
        </w:rPr>
        <w:drawing>
          <wp:inline distT="0" distB="0" distL="0" distR="0" wp14:anchorId="6B4CDEBD" wp14:editId="1F7F9E72">
            <wp:extent cx="5875361" cy="3303634"/>
            <wp:effectExtent l="0" t="0" r="0" b="0"/>
            <wp:docPr id="47971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0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5608" cy="33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2F8C" w14:textId="4E922D1A" w:rsidR="001662FE" w:rsidRDefault="00FF3621" w:rsidP="00282485">
      <w:pPr>
        <w:rPr>
          <w:rFonts w:asciiTheme="majorHAnsi" w:hAnsiTheme="majorHAnsi" w:cs="Arial"/>
          <w:b/>
          <w:bCs/>
          <w:sz w:val="24"/>
          <w:szCs w:val="24"/>
        </w:rPr>
      </w:pPr>
      <w:r w:rsidRPr="00FF3621">
        <w:rPr>
          <w:rFonts w:asciiTheme="majorHAnsi" w:hAnsiTheme="majorHAnsi" w:cs="Arial"/>
          <w:b/>
          <w:bCs/>
          <w:noProof/>
          <w:sz w:val="24"/>
          <w:szCs w:val="24"/>
        </w:rPr>
        <w:drawing>
          <wp:inline distT="0" distB="0" distL="0" distR="0" wp14:anchorId="58D927CB" wp14:editId="2BB2513A">
            <wp:extent cx="5841041" cy="3497760"/>
            <wp:effectExtent l="0" t="0" r="7620" b="7620"/>
            <wp:docPr id="106377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57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1896" cy="34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C681" w14:textId="77777777" w:rsidR="00425A17" w:rsidRDefault="00425A17" w:rsidP="00282485">
      <w:pPr>
        <w:rPr>
          <w:rFonts w:asciiTheme="majorHAnsi" w:hAnsiTheme="majorHAnsi" w:cs="Arial"/>
          <w:b/>
          <w:bCs/>
          <w:sz w:val="24"/>
          <w:szCs w:val="24"/>
        </w:rPr>
      </w:pPr>
    </w:p>
    <w:p w14:paraId="3C893523" w14:textId="28C2F4E9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lastRenderedPageBreak/>
        <w:t>6.2 Elaboration Results</w:t>
      </w:r>
    </w:p>
    <w:p w14:paraId="76C85701" w14:textId="77777777" w:rsidR="00282485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e elaboration process verified that the design was correctly structured.</w:t>
      </w:r>
    </w:p>
    <w:p w14:paraId="265105C6" w14:textId="6AB3C931" w:rsidR="00B531B1" w:rsidRDefault="00460FE0" w:rsidP="00282485">
      <w:pPr>
        <w:rPr>
          <w:rFonts w:asciiTheme="majorHAnsi" w:hAnsiTheme="majorHAnsi" w:cs="Arial"/>
          <w:sz w:val="24"/>
          <w:szCs w:val="24"/>
        </w:rPr>
      </w:pPr>
      <w:r w:rsidRPr="00460FE0">
        <w:rPr>
          <w:rFonts w:asciiTheme="majorHAnsi" w:hAnsiTheme="majorHAnsi" w:cs="Arial"/>
          <w:sz w:val="24"/>
          <w:szCs w:val="24"/>
        </w:rPr>
        <w:drawing>
          <wp:inline distT="0" distB="0" distL="0" distR="0" wp14:anchorId="0E3A3A51" wp14:editId="48F89D2E">
            <wp:extent cx="5943600" cy="3342005"/>
            <wp:effectExtent l="0" t="0" r="0" b="0"/>
            <wp:docPr id="148923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7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48E" w14:textId="7B295A62" w:rsidR="00282485" w:rsidRDefault="00460FE0" w:rsidP="00282485">
      <w:pPr>
        <w:rPr>
          <w:rFonts w:asciiTheme="majorHAnsi" w:hAnsiTheme="majorHAnsi" w:cs="Arial"/>
          <w:sz w:val="24"/>
          <w:szCs w:val="24"/>
        </w:rPr>
      </w:pPr>
      <w:r w:rsidRPr="00460FE0">
        <w:rPr>
          <w:rFonts w:asciiTheme="majorHAnsi" w:hAnsiTheme="majorHAnsi" w:cs="Arial"/>
          <w:sz w:val="24"/>
          <w:szCs w:val="24"/>
        </w:rPr>
        <w:drawing>
          <wp:inline distT="0" distB="0" distL="0" distR="0" wp14:anchorId="7C7D4973" wp14:editId="0E4840F5">
            <wp:extent cx="5943600" cy="3345180"/>
            <wp:effectExtent l="0" t="0" r="0" b="7620"/>
            <wp:docPr id="2902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38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49A" w14:textId="77777777" w:rsidR="001E1776" w:rsidRDefault="001E1776" w:rsidP="00282485">
      <w:pPr>
        <w:rPr>
          <w:rFonts w:asciiTheme="majorHAnsi" w:hAnsiTheme="majorHAnsi" w:cs="Arial"/>
          <w:sz w:val="24"/>
          <w:szCs w:val="24"/>
        </w:rPr>
      </w:pPr>
    </w:p>
    <w:p w14:paraId="74BC4097" w14:textId="77777777" w:rsidR="001E1776" w:rsidRDefault="001E1776" w:rsidP="00282485">
      <w:pPr>
        <w:rPr>
          <w:rFonts w:asciiTheme="majorHAnsi" w:hAnsiTheme="majorHAnsi" w:cs="Arial"/>
          <w:sz w:val="24"/>
          <w:szCs w:val="24"/>
        </w:rPr>
      </w:pPr>
    </w:p>
    <w:p w14:paraId="22E97A4D" w14:textId="77777777" w:rsidR="001E1776" w:rsidRPr="00282485" w:rsidRDefault="001E1776" w:rsidP="00282485">
      <w:pPr>
        <w:rPr>
          <w:rFonts w:asciiTheme="majorHAnsi" w:hAnsiTheme="majorHAnsi" w:cs="Arial"/>
          <w:sz w:val="24"/>
          <w:szCs w:val="24"/>
        </w:rPr>
      </w:pPr>
    </w:p>
    <w:p w14:paraId="1D53D308" w14:textId="77777777" w:rsidR="00282485" w:rsidRPr="00282485" w:rsidRDefault="00282485" w:rsidP="00282485">
      <w:pPr>
        <w:rPr>
          <w:rFonts w:asciiTheme="majorHAnsi" w:hAnsiTheme="majorHAnsi" w:cs="Arial"/>
          <w:b/>
          <w:bCs/>
          <w:sz w:val="28"/>
          <w:szCs w:val="28"/>
        </w:rPr>
      </w:pPr>
      <w:r w:rsidRPr="00282485">
        <w:rPr>
          <w:rFonts w:asciiTheme="majorHAnsi" w:hAnsiTheme="majorHAnsi" w:cs="Arial"/>
          <w:b/>
          <w:bCs/>
          <w:sz w:val="28"/>
          <w:szCs w:val="28"/>
        </w:rPr>
        <w:t>7. Conclusion</w:t>
      </w:r>
    </w:p>
    <w:p w14:paraId="33D38C69" w14:textId="77777777" w:rsidR="00282485" w:rsidRPr="00282485" w:rsidRDefault="00282485" w:rsidP="00282485">
      <w:pPr>
        <w:rPr>
          <w:rFonts w:asciiTheme="majorHAnsi" w:hAnsiTheme="majorHAnsi" w:cs="Arial"/>
          <w:sz w:val="24"/>
          <w:szCs w:val="24"/>
        </w:rPr>
      </w:pPr>
      <w:r w:rsidRPr="00282485">
        <w:rPr>
          <w:rFonts w:asciiTheme="majorHAnsi" w:hAnsiTheme="majorHAnsi" w:cs="Arial"/>
          <w:sz w:val="24"/>
          <w:szCs w:val="24"/>
        </w:rPr>
        <w:t>This assignment involved the successful implementation and testing of a simple feedforward neural network with ReLU activation using Verilog HDL. The simulation results verified the functionality of the network, confirming that the design behaved as expected for each test case.</w:t>
      </w:r>
    </w:p>
    <w:sectPr w:rsidR="00282485" w:rsidRPr="0028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17FD"/>
    <w:multiLevelType w:val="multilevel"/>
    <w:tmpl w:val="063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D0464"/>
    <w:multiLevelType w:val="multilevel"/>
    <w:tmpl w:val="5A64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2201"/>
    <w:multiLevelType w:val="multilevel"/>
    <w:tmpl w:val="915C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366E"/>
    <w:multiLevelType w:val="multilevel"/>
    <w:tmpl w:val="B9DE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E46F8"/>
    <w:multiLevelType w:val="multilevel"/>
    <w:tmpl w:val="A89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375C"/>
    <w:multiLevelType w:val="multilevel"/>
    <w:tmpl w:val="1838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27747"/>
    <w:multiLevelType w:val="multilevel"/>
    <w:tmpl w:val="3DA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C6036"/>
    <w:multiLevelType w:val="multilevel"/>
    <w:tmpl w:val="61B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220A5"/>
    <w:multiLevelType w:val="multilevel"/>
    <w:tmpl w:val="2762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40A5F"/>
    <w:multiLevelType w:val="multilevel"/>
    <w:tmpl w:val="2CD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75227"/>
    <w:multiLevelType w:val="multilevel"/>
    <w:tmpl w:val="CCF0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0688B"/>
    <w:multiLevelType w:val="multilevel"/>
    <w:tmpl w:val="F91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6501D"/>
    <w:multiLevelType w:val="multilevel"/>
    <w:tmpl w:val="5A6A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B05B3"/>
    <w:multiLevelType w:val="multilevel"/>
    <w:tmpl w:val="CC1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01875"/>
    <w:multiLevelType w:val="multilevel"/>
    <w:tmpl w:val="FC7C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76395"/>
    <w:multiLevelType w:val="multilevel"/>
    <w:tmpl w:val="21F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73D07"/>
    <w:multiLevelType w:val="multilevel"/>
    <w:tmpl w:val="CCD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006E2"/>
    <w:multiLevelType w:val="multilevel"/>
    <w:tmpl w:val="913A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C1E04"/>
    <w:multiLevelType w:val="multilevel"/>
    <w:tmpl w:val="889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77A2D"/>
    <w:multiLevelType w:val="multilevel"/>
    <w:tmpl w:val="A15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71049"/>
    <w:multiLevelType w:val="multilevel"/>
    <w:tmpl w:val="DC8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55D6F"/>
    <w:multiLevelType w:val="multilevel"/>
    <w:tmpl w:val="47BE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B5C36"/>
    <w:multiLevelType w:val="multilevel"/>
    <w:tmpl w:val="77D2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43FF3"/>
    <w:multiLevelType w:val="multilevel"/>
    <w:tmpl w:val="2902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76444"/>
    <w:multiLevelType w:val="multilevel"/>
    <w:tmpl w:val="B0F2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B177C"/>
    <w:multiLevelType w:val="multilevel"/>
    <w:tmpl w:val="6372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99008D"/>
    <w:multiLevelType w:val="multilevel"/>
    <w:tmpl w:val="B8BA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E5EDD"/>
    <w:multiLevelType w:val="multilevel"/>
    <w:tmpl w:val="3DC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847CF"/>
    <w:multiLevelType w:val="multilevel"/>
    <w:tmpl w:val="3728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445E0"/>
    <w:multiLevelType w:val="multilevel"/>
    <w:tmpl w:val="D8A8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A79E6"/>
    <w:multiLevelType w:val="multilevel"/>
    <w:tmpl w:val="823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5310A"/>
    <w:multiLevelType w:val="multilevel"/>
    <w:tmpl w:val="2A2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66FB9"/>
    <w:multiLevelType w:val="multilevel"/>
    <w:tmpl w:val="BACE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3646EE"/>
    <w:multiLevelType w:val="multilevel"/>
    <w:tmpl w:val="D1CC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03BB0"/>
    <w:multiLevelType w:val="multilevel"/>
    <w:tmpl w:val="138A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B3D2A"/>
    <w:multiLevelType w:val="multilevel"/>
    <w:tmpl w:val="5654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423021"/>
    <w:multiLevelType w:val="multilevel"/>
    <w:tmpl w:val="2C8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6213B"/>
    <w:multiLevelType w:val="multilevel"/>
    <w:tmpl w:val="0BA0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75C70"/>
    <w:multiLevelType w:val="multilevel"/>
    <w:tmpl w:val="F2A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50EFE"/>
    <w:multiLevelType w:val="multilevel"/>
    <w:tmpl w:val="C12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F3DBD"/>
    <w:multiLevelType w:val="multilevel"/>
    <w:tmpl w:val="808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C7408"/>
    <w:multiLevelType w:val="multilevel"/>
    <w:tmpl w:val="39E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083ADE"/>
    <w:multiLevelType w:val="multilevel"/>
    <w:tmpl w:val="082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C548C"/>
    <w:multiLevelType w:val="multilevel"/>
    <w:tmpl w:val="A09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815668">
    <w:abstractNumId w:val="1"/>
  </w:num>
  <w:num w:numId="2" w16cid:durableId="120996728">
    <w:abstractNumId w:val="8"/>
  </w:num>
  <w:num w:numId="3" w16cid:durableId="266429418">
    <w:abstractNumId w:val="23"/>
  </w:num>
  <w:num w:numId="4" w16cid:durableId="1125854454">
    <w:abstractNumId w:val="26"/>
  </w:num>
  <w:num w:numId="5" w16cid:durableId="140582123">
    <w:abstractNumId w:val="0"/>
  </w:num>
  <w:num w:numId="6" w16cid:durableId="66418180">
    <w:abstractNumId w:val="32"/>
  </w:num>
  <w:num w:numId="7" w16cid:durableId="281419325">
    <w:abstractNumId w:val="21"/>
  </w:num>
  <w:num w:numId="8" w16cid:durableId="1557010573">
    <w:abstractNumId w:val="17"/>
  </w:num>
  <w:num w:numId="9" w16cid:durableId="79177255">
    <w:abstractNumId w:val="2"/>
  </w:num>
  <w:num w:numId="10" w16cid:durableId="1241135285">
    <w:abstractNumId w:val="33"/>
  </w:num>
  <w:num w:numId="11" w16cid:durableId="1621647138">
    <w:abstractNumId w:val="14"/>
  </w:num>
  <w:num w:numId="12" w16cid:durableId="266237200">
    <w:abstractNumId w:val="25"/>
  </w:num>
  <w:num w:numId="13" w16cid:durableId="1293755067">
    <w:abstractNumId w:val="31"/>
  </w:num>
  <w:num w:numId="14" w16cid:durableId="843546162">
    <w:abstractNumId w:val="19"/>
  </w:num>
  <w:num w:numId="15" w16cid:durableId="417795976">
    <w:abstractNumId w:val="5"/>
  </w:num>
  <w:num w:numId="16" w16cid:durableId="962155096">
    <w:abstractNumId w:val="37"/>
  </w:num>
  <w:num w:numId="17" w16cid:durableId="1006447323">
    <w:abstractNumId w:val="20"/>
  </w:num>
  <w:num w:numId="18" w16cid:durableId="2129156279">
    <w:abstractNumId w:val="24"/>
  </w:num>
  <w:num w:numId="19" w16cid:durableId="173424256">
    <w:abstractNumId w:val="12"/>
  </w:num>
  <w:num w:numId="20" w16cid:durableId="1302347804">
    <w:abstractNumId w:val="34"/>
  </w:num>
  <w:num w:numId="21" w16cid:durableId="2134975597">
    <w:abstractNumId w:val="35"/>
  </w:num>
  <w:num w:numId="22" w16cid:durableId="632176287">
    <w:abstractNumId w:val="11"/>
  </w:num>
  <w:num w:numId="23" w16cid:durableId="683629273">
    <w:abstractNumId w:val="7"/>
  </w:num>
  <w:num w:numId="24" w16cid:durableId="626859682">
    <w:abstractNumId w:val="29"/>
  </w:num>
  <w:num w:numId="25" w16cid:durableId="1139153464">
    <w:abstractNumId w:val="40"/>
  </w:num>
  <w:num w:numId="26" w16cid:durableId="48651846">
    <w:abstractNumId w:val="9"/>
  </w:num>
  <w:num w:numId="27" w16cid:durableId="1851791350">
    <w:abstractNumId w:val="38"/>
  </w:num>
  <w:num w:numId="28" w16cid:durableId="1770732569">
    <w:abstractNumId w:val="42"/>
  </w:num>
  <w:num w:numId="29" w16cid:durableId="1655144122">
    <w:abstractNumId w:val="27"/>
  </w:num>
  <w:num w:numId="30" w16cid:durableId="946275021">
    <w:abstractNumId w:val="41"/>
  </w:num>
  <w:num w:numId="31" w16cid:durableId="340594504">
    <w:abstractNumId w:val="10"/>
  </w:num>
  <w:num w:numId="32" w16cid:durableId="344870364">
    <w:abstractNumId w:val="43"/>
  </w:num>
  <w:num w:numId="33" w16cid:durableId="1374816078">
    <w:abstractNumId w:val="15"/>
  </w:num>
  <w:num w:numId="34" w16cid:durableId="1995140642">
    <w:abstractNumId w:val="36"/>
  </w:num>
  <w:num w:numId="35" w16cid:durableId="291250307">
    <w:abstractNumId w:val="22"/>
  </w:num>
  <w:num w:numId="36" w16cid:durableId="903951376">
    <w:abstractNumId w:val="39"/>
  </w:num>
  <w:num w:numId="37" w16cid:durableId="1456945607">
    <w:abstractNumId w:val="4"/>
  </w:num>
  <w:num w:numId="38" w16cid:durableId="1554583818">
    <w:abstractNumId w:val="16"/>
  </w:num>
  <w:num w:numId="39" w16cid:durableId="307365598">
    <w:abstractNumId w:val="30"/>
  </w:num>
  <w:num w:numId="40" w16cid:durableId="75983172">
    <w:abstractNumId w:val="6"/>
  </w:num>
  <w:num w:numId="41" w16cid:durableId="307979248">
    <w:abstractNumId w:val="28"/>
  </w:num>
  <w:num w:numId="42" w16cid:durableId="589196308">
    <w:abstractNumId w:val="18"/>
  </w:num>
  <w:num w:numId="43" w16cid:durableId="164367414">
    <w:abstractNumId w:val="3"/>
  </w:num>
  <w:num w:numId="44" w16cid:durableId="1913856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D1"/>
    <w:rsid w:val="000045C9"/>
    <w:rsid w:val="00031E77"/>
    <w:rsid w:val="0007221E"/>
    <w:rsid w:val="00073AE3"/>
    <w:rsid w:val="000C0EEC"/>
    <w:rsid w:val="000D1C88"/>
    <w:rsid w:val="000D1FB9"/>
    <w:rsid w:val="000D462C"/>
    <w:rsid w:val="000E0C96"/>
    <w:rsid w:val="0012245D"/>
    <w:rsid w:val="00132883"/>
    <w:rsid w:val="0014276D"/>
    <w:rsid w:val="00164496"/>
    <w:rsid w:val="001662FE"/>
    <w:rsid w:val="00171CD6"/>
    <w:rsid w:val="00186568"/>
    <w:rsid w:val="00192CEE"/>
    <w:rsid w:val="001A075F"/>
    <w:rsid w:val="001E1776"/>
    <w:rsid w:val="00282485"/>
    <w:rsid w:val="002A31B0"/>
    <w:rsid w:val="002B4F4D"/>
    <w:rsid w:val="002C31B5"/>
    <w:rsid w:val="002F2D4C"/>
    <w:rsid w:val="00310251"/>
    <w:rsid w:val="00326362"/>
    <w:rsid w:val="003464CD"/>
    <w:rsid w:val="003659E6"/>
    <w:rsid w:val="0039418F"/>
    <w:rsid w:val="003A65A4"/>
    <w:rsid w:val="003B1FD8"/>
    <w:rsid w:val="003C4C24"/>
    <w:rsid w:val="003F51D8"/>
    <w:rsid w:val="00400DCF"/>
    <w:rsid w:val="004165CD"/>
    <w:rsid w:val="00425A17"/>
    <w:rsid w:val="004511E0"/>
    <w:rsid w:val="00451C40"/>
    <w:rsid w:val="00460FE0"/>
    <w:rsid w:val="00461FAF"/>
    <w:rsid w:val="0049479F"/>
    <w:rsid w:val="004A0F4C"/>
    <w:rsid w:val="004C2482"/>
    <w:rsid w:val="004E138F"/>
    <w:rsid w:val="00565380"/>
    <w:rsid w:val="0058264D"/>
    <w:rsid w:val="005B034F"/>
    <w:rsid w:val="005B195A"/>
    <w:rsid w:val="005D0DC3"/>
    <w:rsid w:val="005F2D4C"/>
    <w:rsid w:val="00607A55"/>
    <w:rsid w:val="00620044"/>
    <w:rsid w:val="00644D88"/>
    <w:rsid w:val="00690108"/>
    <w:rsid w:val="00695CAE"/>
    <w:rsid w:val="006E5E7A"/>
    <w:rsid w:val="00716964"/>
    <w:rsid w:val="0073684C"/>
    <w:rsid w:val="00743044"/>
    <w:rsid w:val="00744F52"/>
    <w:rsid w:val="00746CFA"/>
    <w:rsid w:val="007C10AC"/>
    <w:rsid w:val="007C164B"/>
    <w:rsid w:val="007D2A6A"/>
    <w:rsid w:val="00807C37"/>
    <w:rsid w:val="008162B8"/>
    <w:rsid w:val="0082010E"/>
    <w:rsid w:val="008414FD"/>
    <w:rsid w:val="00841DEB"/>
    <w:rsid w:val="0085492C"/>
    <w:rsid w:val="008669ED"/>
    <w:rsid w:val="00890DC0"/>
    <w:rsid w:val="008A1A79"/>
    <w:rsid w:val="008B5EBA"/>
    <w:rsid w:val="008D4830"/>
    <w:rsid w:val="00911EC0"/>
    <w:rsid w:val="0091352C"/>
    <w:rsid w:val="009457CB"/>
    <w:rsid w:val="0095402F"/>
    <w:rsid w:val="009772D3"/>
    <w:rsid w:val="009A0A2B"/>
    <w:rsid w:val="009E5D75"/>
    <w:rsid w:val="009F3AEF"/>
    <w:rsid w:val="00A2487D"/>
    <w:rsid w:val="00A51F02"/>
    <w:rsid w:val="00A5431F"/>
    <w:rsid w:val="00A56E19"/>
    <w:rsid w:val="00A81733"/>
    <w:rsid w:val="00A85CE6"/>
    <w:rsid w:val="00A9209A"/>
    <w:rsid w:val="00AB0F01"/>
    <w:rsid w:val="00AC1574"/>
    <w:rsid w:val="00AF69D8"/>
    <w:rsid w:val="00B2428E"/>
    <w:rsid w:val="00B27606"/>
    <w:rsid w:val="00B44702"/>
    <w:rsid w:val="00B531B1"/>
    <w:rsid w:val="00BB2F35"/>
    <w:rsid w:val="00BF172F"/>
    <w:rsid w:val="00C02308"/>
    <w:rsid w:val="00CA0DA6"/>
    <w:rsid w:val="00CA72D1"/>
    <w:rsid w:val="00D30524"/>
    <w:rsid w:val="00D33B2F"/>
    <w:rsid w:val="00D578ED"/>
    <w:rsid w:val="00DA2AB3"/>
    <w:rsid w:val="00DC2511"/>
    <w:rsid w:val="00DD07D8"/>
    <w:rsid w:val="00E026EE"/>
    <w:rsid w:val="00E1243E"/>
    <w:rsid w:val="00E13949"/>
    <w:rsid w:val="00E474B7"/>
    <w:rsid w:val="00E608B2"/>
    <w:rsid w:val="00E96627"/>
    <w:rsid w:val="00F40A6A"/>
    <w:rsid w:val="00F55ACF"/>
    <w:rsid w:val="00F7234F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288A"/>
  <w15:chartTrackingRefBased/>
  <w15:docId w15:val="{FD7227FF-2E69-42BA-8F46-A9D86C0D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2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03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mailto:2024ht01021@wilp.bits-pilani.ac.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9F185241E04EA5317A81CD6DC353" ma:contentTypeVersion="12" ma:contentTypeDescription="Create a new document." ma:contentTypeScope="" ma:versionID="7b10cc12eecb066dccd130f38409cf2b">
  <xsd:schema xmlns:xsd="http://www.w3.org/2001/XMLSchema" xmlns:xs="http://www.w3.org/2001/XMLSchema" xmlns:p="http://schemas.microsoft.com/office/2006/metadata/properties" xmlns:ns3="b27604e0-c221-49e9-bc86-ade021047e52" targetNamespace="http://schemas.microsoft.com/office/2006/metadata/properties" ma:root="true" ma:fieldsID="8da9acd2664d59f798051fffad042238" ns3:_="">
    <xsd:import namespace="b27604e0-c221-49e9-bc86-ade021047e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604e0-c221-49e9-bc86-ade021047e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7604e0-c221-49e9-bc86-ade021047e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9CC29-ECA7-4D2A-983A-AAD8AFD2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604e0-c221-49e9-bc86-ade021047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CA3C6C-F79D-4B27-BD96-09886FB501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C3876-1200-4262-B614-E6DCC7EB7C05}">
  <ds:schemaRefs>
    <ds:schemaRef ds:uri="http://schemas.microsoft.com/office/2006/metadata/properties"/>
    <ds:schemaRef ds:uri="http://schemas.microsoft.com/office/infopath/2007/PartnerControls"/>
    <ds:schemaRef ds:uri="b27604e0-c221-49e9-bc86-ade021047e52"/>
  </ds:schemaRefs>
</ds:datastoreItem>
</file>

<file path=customXml/itemProps4.xml><?xml version="1.0" encoding="utf-8"?>
<ds:datastoreItem xmlns:ds="http://schemas.openxmlformats.org/officeDocument/2006/customXml" ds:itemID="{68E343F8-092B-4CC1-AF79-072AE8994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E ASHUTOSH RAJENDRA .</dc:creator>
  <cp:keywords/>
  <dc:description/>
  <cp:lastModifiedBy>KARVE ASHUTOSH RAJENDRA .</cp:lastModifiedBy>
  <cp:revision>7</cp:revision>
  <dcterms:created xsi:type="dcterms:W3CDTF">2024-10-10T20:37:00Z</dcterms:created>
  <dcterms:modified xsi:type="dcterms:W3CDTF">2024-10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9F185241E04EA5317A81CD6DC353</vt:lpwstr>
  </property>
</Properties>
</file>